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621F7" w14:textId="22991EA0" w:rsidR="00B7437F" w:rsidRDefault="00B7437F" w:rsidP="00B7437F">
      <w:pPr>
        <w:jc w:val="center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>VCS ASSESSMENT</w:t>
      </w:r>
      <w:r w:rsidR="00401107">
        <w:rPr>
          <w:b/>
          <w:bCs/>
          <w:color w:val="990033"/>
          <w:sz w:val="28"/>
          <w:szCs w:val="28"/>
        </w:rPr>
        <w:t xml:space="preserve">   </w:t>
      </w:r>
      <w:r>
        <w:rPr>
          <w:b/>
          <w:bCs/>
          <w:color w:val="990033"/>
          <w:sz w:val="28"/>
          <w:szCs w:val="28"/>
        </w:rPr>
        <w:t xml:space="preserve"> /40marks</w:t>
      </w:r>
    </w:p>
    <w:p w14:paraId="20170201" w14:textId="10A097AF" w:rsidR="00B7437F" w:rsidRPr="00B7437F" w:rsidRDefault="00B7437F" w:rsidP="005B35A3">
      <w:pPr>
        <w:ind w:left="720"/>
        <w:rPr>
          <w:sz w:val="28"/>
          <w:szCs w:val="28"/>
        </w:rPr>
      </w:pPr>
    </w:p>
    <w:p w14:paraId="2DB4945D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are the primary differences between local, centralized, and distributed version control systems?</w:t>
      </w:r>
    </w:p>
    <w:p w14:paraId="03AC8FE0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y is Git considered a distributed version control system, and what advantages does this architecture provide?</w:t>
      </w:r>
    </w:p>
    <w:p w14:paraId="550265CF" w14:textId="397FBA61" w:rsidR="00B7437F" w:rsidRPr="00B7437F" w:rsidRDefault="00B7437F" w:rsidP="00123F45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are some of the risks associated with centralized version control systems, particularly concerning server availability and data loss?</w:t>
      </w:r>
    </w:p>
    <w:p w14:paraId="5AD86952" w14:textId="3D79C8B2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 xml:space="preserve">What are the </w:t>
      </w:r>
      <w:r w:rsidR="00EC55DE">
        <w:rPr>
          <w:sz w:val="28"/>
          <w:szCs w:val="28"/>
        </w:rPr>
        <w:t>five</w:t>
      </w:r>
      <w:r w:rsidR="00670C4B">
        <w:rPr>
          <w:sz w:val="28"/>
          <w:szCs w:val="28"/>
        </w:rPr>
        <w:t xml:space="preserve"> </w:t>
      </w:r>
      <w:r w:rsidR="00EC55DE">
        <w:rPr>
          <w:sz w:val="28"/>
          <w:szCs w:val="28"/>
        </w:rPr>
        <w:t xml:space="preserve">(5) </w:t>
      </w:r>
      <w:r w:rsidRPr="00B7437F">
        <w:rPr>
          <w:sz w:val="28"/>
          <w:szCs w:val="28"/>
        </w:rPr>
        <w:t xml:space="preserve">key benefits of integrating version control systems with </w:t>
      </w:r>
      <w:r w:rsidR="00EC55DE">
        <w:rPr>
          <w:sz w:val="28"/>
          <w:szCs w:val="28"/>
        </w:rPr>
        <w:t>software development life cycle</w:t>
      </w:r>
      <w:r w:rsidRPr="00B7437F">
        <w:rPr>
          <w:sz w:val="28"/>
          <w:szCs w:val="28"/>
        </w:rPr>
        <w:t>?</w:t>
      </w:r>
    </w:p>
    <w:p w14:paraId="247B1E03" w14:textId="525D6BAA" w:rsidR="00246CBC" w:rsidRPr="00B7437F" w:rsidRDefault="0089301B" w:rsidP="00246CB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n h</w:t>
      </w:r>
      <w:r w:rsidR="00B7437F" w:rsidRPr="00B7437F">
        <w:rPr>
          <w:sz w:val="28"/>
          <w:szCs w:val="28"/>
        </w:rPr>
        <w:t>ow does Git's staging area differ from the working directory and repository</w:t>
      </w:r>
      <w:r w:rsidR="00246CBC">
        <w:rPr>
          <w:sz w:val="28"/>
          <w:szCs w:val="28"/>
        </w:rPr>
        <w:t>.</w:t>
      </w:r>
    </w:p>
    <w:p w14:paraId="284B32FF" w14:textId="1F0A852F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How centralized workflow</w:t>
      </w:r>
      <w:r w:rsidR="00CF3F25">
        <w:rPr>
          <w:sz w:val="28"/>
          <w:szCs w:val="28"/>
        </w:rPr>
        <w:t xml:space="preserve"> and </w:t>
      </w:r>
      <w:r w:rsidRPr="00B7437F">
        <w:rPr>
          <w:sz w:val="28"/>
          <w:szCs w:val="28"/>
        </w:rPr>
        <w:t>feature branch workflow</w:t>
      </w:r>
      <w:r w:rsidR="00CF3F25">
        <w:rPr>
          <w:sz w:val="28"/>
          <w:szCs w:val="28"/>
        </w:rPr>
        <w:t xml:space="preserve"> are </w:t>
      </w:r>
      <w:r w:rsidR="00CF3F25" w:rsidRPr="00B7437F">
        <w:rPr>
          <w:sz w:val="28"/>
          <w:szCs w:val="28"/>
        </w:rPr>
        <w:t>different</w:t>
      </w:r>
      <w:r w:rsidR="00CF3F25" w:rsidRPr="00B7437F">
        <w:rPr>
          <w:sz w:val="28"/>
          <w:szCs w:val="28"/>
        </w:rPr>
        <w:t xml:space="preserve"> </w:t>
      </w:r>
      <w:r w:rsidR="000F30D3">
        <w:rPr>
          <w:sz w:val="28"/>
          <w:szCs w:val="28"/>
        </w:rPr>
        <w:t xml:space="preserve">due </w:t>
      </w:r>
      <w:r w:rsidRPr="00B7437F">
        <w:rPr>
          <w:sz w:val="28"/>
          <w:szCs w:val="28"/>
        </w:rPr>
        <w:t>to varying team sizes and project complexities?</w:t>
      </w:r>
    </w:p>
    <w:p w14:paraId="46604E8F" w14:textId="13B21F11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strateg</w:t>
      </w:r>
      <w:r w:rsidR="00123F45">
        <w:rPr>
          <w:sz w:val="28"/>
          <w:szCs w:val="28"/>
        </w:rPr>
        <w:t>y</w:t>
      </w:r>
      <w:r w:rsidRPr="00B7437F">
        <w:rPr>
          <w:sz w:val="28"/>
          <w:szCs w:val="28"/>
        </w:rPr>
        <w:t xml:space="preserve"> can teams adopt to ensure backup and disaster recovery effectiveness in </w:t>
      </w:r>
      <w:r w:rsidR="00EC55DE">
        <w:rPr>
          <w:sz w:val="28"/>
          <w:szCs w:val="28"/>
        </w:rPr>
        <w:t>centralized</w:t>
      </w:r>
      <w:r w:rsidRPr="00B7437F">
        <w:rPr>
          <w:sz w:val="28"/>
          <w:szCs w:val="28"/>
        </w:rPr>
        <w:t xml:space="preserve"> version control systems?</w:t>
      </w:r>
    </w:p>
    <w:p w14:paraId="18766CEB" w14:textId="39D2BFF6" w:rsid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 xml:space="preserve">What </w:t>
      </w:r>
      <w:r w:rsidR="00D44A16">
        <w:rPr>
          <w:sz w:val="28"/>
          <w:szCs w:val="28"/>
        </w:rPr>
        <w:t>are</w:t>
      </w:r>
      <w:r w:rsidRPr="00B7437F">
        <w:rPr>
          <w:sz w:val="28"/>
          <w:szCs w:val="28"/>
        </w:rPr>
        <w:t xml:space="preserve"> </w:t>
      </w:r>
      <w:r w:rsidR="00D44A16">
        <w:rPr>
          <w:sz w:val="28"/>
          <w:szCs w:val="28"/>
        </w:rPr>
        <w:t>two (2)</w:t>
      </w:r>
      <w:r w:rsidRPr="00B7437F">
        <w:rPr>
          <w:sz w:val="28"/>
          <w:szCs w:val="28"/>
        </w:rPr>
        <w:t xml:space="preserve"> </w:t>
      </w:r>
      <w:r w:rsidR="00670C4B">
        <w:rPr>
          <w:sz w:val="28"/>
          <w:szCs w:val="28"/>
        </w:rPr>
        <w:t>benefits</w:t>
      </w:r>
      <w:r w:rsidRPr="00B7437F">
        <w:rPr>
          <w:sz w:val="28"/>
          <w:szCs w:val="28"/>
        </w:rPr>
        <w:t xml:space="preserve"> of the remote repository in Git, and how does it enable collaboration across different geographical locations?</w:t>
      </w:r>
    </w:p>
    <w:p w14:paraId="2FEAA3A2" w14:textId="77777777" w:rsidR="008E39D8" w:rsidRDefault="008E39D8" w:rsidP="008E39D8">
      <w:pPr>
        <w:rPr>
          <w:sz w:val="28"/>
          <w:szCs w:val="28"/>
        </w:rPr>
      </w:pPr>
    </w:p>
    <w:p w14:paraId="6F4B861C" w14:textId="77777777" w:rsidR="008E39D8" w:rsidRDefault="008E39D8" w:rsidP="008E39D8">
      <w:pPr>
        <w:rPr>
          <w:sz w:val="28"/>
          <w:szCs w:val="28"/>
        </w:rPr>
      </w:pPr>
    </w:p>
    <w:p w14:paraId="1B59DC20" w14:textId="77777777" w:rsidR="008E39D8" w:rsidRDefault="008E39D8" w:rsidP="008E39D8">
      <w:pPr>
        <w:rPr>
          <w:sz w:val="28"/>
          <w:szCs w:val="28"/>
        </w:rPr>
      </w:pPr>
    </w:p>
    <w:p w14:paraId="008CDB9C" w14:textId="77777777" w:rsidR="008E39D8" w:rsidRDefault="008E39D8" w:rsidP="008E39D8">
      <w:pPr>
        <w:rPr>
          <w:sz w:val="28"/>
          <w:szCs w:val="28"/>
        </w:rPr>
      </w:pPr>
    </w:p>
    <w:p w14:paraId="233BDCAE" w14:textId="3945C6B8" w:rsidR="008E39D8" w:rsidRPr="00B7437F" w:rsidRDefault="008E39D8" w:rsidP="008E39D8">
      <w:pPr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4D64D621" w14:textId="77777777" w:rsidR="00B7437F" w:rsidRPr="00B7437F" w:rsidRDefault="00B7437F" w:rsidP="00B7437F">
      <w:pPr>
        <w:rPr>
          <w:sz w:val="28"/>
          <w:szCs w:val="28"/>
        </w:rPr>
      </w:pPr>
    </w:p>
    <w:sectPr w:rsidR="00B7437F" w:rsidRPr="00B74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4797"/>
    <w:multiLevelType w:val="multilevel"/>
    <w:tmpl w:val="4D4A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23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64"/>
    <w:rsid w:val="000F30D3"/>
    <w:rsid w:val="00123F45"/>
    <w:rsid w:val="001F2310"/>
    <w:rsid w:val="00246CBC"/>
    <w:rsid w:val="002652EA"/>
    <w:rsid w:val="002D673F"/>
    <w:rsid w:val="002F535F"/>
    <w:rsid w:val="003C010A"/>
    <w:rsid w:val="00401107"/>
    <w:rsid w:val="005B35A3"/>
    <w:rsid w:val="005C10FE"/>
    <w:rsid w:val="00641EDC"/>
    <w:rsid w:val="00670C4B"/>
    <w:rsid w:val="007139EE"/>
    <w:rsid w:val="0082145E"/>
    <w:rsid w:val="0089301B"/>
    <w:rsid w:val="008B68B1"/>
    <w:rsid w:val="008E39D8"/>
    <w:rsid w:val="00966B1F"/>
    <w:rsid w:val="00A51528"/>
    <w:rsid w:val="00B7437F"/>
    <w:rsid w:val="00CF3F25"/>
    <w:rsid w:val="00D44A16"/>
    <w:rsid w:val="00D846E5"/>
    <w:rsid w:val="00DF4064"/>
    <w:rsid w:val="00EC55DE"/>
    <w:rsid w:val="00FA53D0"/>
    <w:rsid w:val="00F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C8C4"/>
  <w15:chartTrackingRefBased/>
  <w15:docId w15:val="{784A845F-84FC-4BB1-A41D-D3932880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0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0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0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0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0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0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0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0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0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0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9EC4-3733-4F32-A40B-C5458949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RIMANA Love</dc:creator>
  <cp:keywords/>
  <dc:description/>
  <cp:lastModifiedBy>HARERIMANA Love</cp:lastModifiedBy>
  <cp:revision>16</cp:revision>
  <dcterms:created xsi:type="dcterms:W3CDTF">2025-10-02T11:18:00Z</dcterms:created>
  <dcterms:modified xsi:type="dcterms:W3CDTF">2025-10-02T11:59:00Z</dcterms:modified>
</cp:coreProperties>
</file>